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CD605C">
        <w:trPr>
          <w:trHeight w:val="567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FF72FC">
        <w:trPr>
          <w:trHeight w:val="547"/>
        </w:trPr>
        <w:tc>
          <w:tcPr>
            <w:tcW w:w="9288" w:type="dxa"/>
            <w:gridSpan w:val="2"/>
            <w:vAlign w:val="center"/>
          </w:tcPr>
          <w:p w14:paraId="70980397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78DBCBCC" w14:textId="77777777" w:rsidR="00541F16" w:rsidRDefault="00CA19DD" w:rsidP="004B1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4B1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jen</w:t>
            </w:r>
            <w:r w:rsidR="00541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ma i dopunama Odluke o osnivanju Županijskog savjeta mladih </w:t>
            </w:r>
          </w:p>
          <w:p w14:paraId="3ADEDBFD" w14:textId="44B4FACA" w:rsidR="00507777" w:rsidRPr="00FF72FC" w:rsidRDefault="004B1B74" w:rsidP="002F5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e županije</w:t>
            </w:r>
          </w:p>
        </w:tc>
      </w:tr>
      <w:tr w:rsidR="00B864AC" w:rsidRPr="0047473E" w14:paraId="2C4BA68F" w14:textId="77777777" w:rsidTr="00FF72F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3E0418" w14:paraId="2ED716E8" w14:textId="77777777" w:rsidTr="00FF72FC">
        <w:trPr>
          <w:trHeight w:val="703"/>
        </w:trPr>
        <w:tc>
          <w:tcPr>
            <w:tcW w:w="4644" w:type="dxa"/>
            <w:vAlign w:val="center"/>
          </w:tcPr>
          <w:p w14:paraId="6D4185D3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125EFB35" w:rsidR="00345631" w:rsidRPr="003E0418" w:rsidRDefault="00541F16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D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9C70F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0255DB96" w:rsidR="00345631" w:rsidRPr="003E0418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1F16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A0F7B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2D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3E041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3E04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2F5350">
        <w:trPr>
          <w:trHeight w:val="416"/>
        </w:trPr>
        <w:tc>
          <w:tcPr>
            <w:tcW w:w="5000" w:type="pct"/>
          </w:tcPr>
          <w:p w14:paraId="53792C64" w14:textId="24F6E913" w:rsidR="00CC24FA" w:rsidRPr="003E0418" w:rsidRDefault="00976163" w:rsidP="008740F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log donošenja </w:t>
            </w:r>
            <w:r w:rsidR="006A1617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v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luke je usklađivanje </w:t>
            </w:r>
            <w:r w:rsidR="008B478C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ćeg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a Županijske skupštine s izmjena</w:t>
            </w:r>
            <w:r w:rsidR="0087657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konskog okvira koji uređuje osnivanje i rad savjeta mladih.  Prijelazn</w:t>
            </w:r>
            <w:r w:rsidR="0087657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odredb</w:t>
            </w:r>
            <w:r w:rsidR="0087657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 opisanom u članku 24.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kona o izmjenama i dopunama Zakona o savjetima mladih</w:t>
            </w:r>
            <w:r w:rsidR="0087657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„Narodne novine“ broj 83/23.)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isan j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inicama lokalne i područne (regionalne) samouprave rok od 90 dana</w:t>
            </w:r>
            <w:r w:rsidR="00801F3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 stupanja na snagu istog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01F3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kojem su obvezne uskladiti odredbe Statuta i drugih općih akata s novi</w:t>
            </w:r>
            <w:r w:rsidR="0087657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v</w:t>
            </w:r>
            <w:r w:rsidR="0087657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enim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metn</w:t>
            </w:r>
            <w:r w:rsidR="0087657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kon</w:t>
            </w:r>
            <w:r w:rsidR="0087657F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</w:t>
            </w:r>
            <w:r w:rsidR="00CC24F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8740F3" w:rsidRPr="008740F3">
              <w:rPr>
                <w:rFonts w:ascii="Times New Roman" w:eastAsia="Calibri" w:hAnsi="Times New Roman" w:cs="Times New Roman"/>
                <w:sz w:val="24"/>
                <w:szCs w:val="24"/>
              </w:rPr>
              <w:t>Sukladno</w:t>
            </w:r>
            <w:r w:rsidR="00874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sanom </w:t>
            </w:r>
            <w:r w:rsidR="00874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onu </w:t>
            </w:r>
            <w:r w:rsidR="008740F3" w:rsidRPr="008740F3">
              <w:rPr>
                <w:rFonts w:ascii="Times New Roman" w:hAnsi="Times New Roman" w:cs="Times New Roman"/>
                <w:sz w:val="24"/>
                <w:szCs w:val="24"/>
              </w:rPr>
              <w:t>u Odluci je</w:t>
            </w:r>
            <w:r w:rsidR="008740F3">
              <w:rPr>
                <w:rFonts w:ascii="Times New Roman" w:hAnsi="Times New Roman" w:cs="Times New Roman"/>
                <w:sz w:val="24"/>
                <w:szCs w:val="24"/>
              </w:rPr>
              <w:t xml:space="preserve"> prvenstveno </w:t>
            </w:r>
            <w:r w:rsidR="008740F3" w:rsidRPr="008740F3">
              <w:rPr>
                <w:rFonts w:ascii="Times New Roman" w:hAnsi="Times New Roman" w:cs="Times New Roman"/>
                <w:sz w:val="24"/>
                <w:szCs w:val="24"/>
              </w:rPr>
              <w:t>potrebno brisati odredbe vezane uz zamjenike članova Savjeta</w:t>
            </w:r>
            <w:r w:rsidR="008740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0F3" w:rsidRPr="008740F3">
              <w:rPr>
                <w:rFonts w:ascii="Times New Roman" w:hAnsi="Times New Roman" w:cs="Times New Roman"/>
                <w:sz w:val="24"/>
                <w:szCs w:val="24"/>
              </w:rPr>
              <w:t xml:space="preserve"> uskladiti broj članova Savjeta, način izbora članova kao i sam rad Savjeta</w:t>
            </w:r>
            <w:r w:rsidR="00386011">
              <w:rPr>
                <w:rFonts w:ascii="Times New Roman" w:hAnsi="Times New Roman" w:cs="Times New Roman"/>
                <w:sz w:val="24"/>
                <w:szCs w:val="24"/>
              </w:rPr>
              <w:t>, stoga se</w:t>
            </w:r>
            <w:r w:rsidR="00CC24F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stupilo se izradi izmjena i dopuna Odluke o osnivanju Županijskog savjeta mladih Koprivničko-križevačke županije</w:t>
            </w:r>
            <w:r w:rsidR="00874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</w:t>
            </w:r>
            <w:r w:rsidR="0038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čin kako slijedi.</w:t>
            </w:r>
          </w:p>
          <w:p w14:paraId="00EE24A1" w14:textId="77777777" w:rsidR="00CC24FA" w:rsidRPr="003E0418" w:rsidRDefault="00CC24FA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. definiraju se osnovni elementi koje uređuje predmetni akt, bez podrobnog opisivanja svih sastavnih dijelova iste.</w:t>
            </w:r>
          </w:p>
          <w:p w14:paraId="275AF491" w14:textId="77777777" w:rsidR="00CC24FA" w:rsidRPr="003E0418" w:rsidRDefault="00CC24FA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2. istovremeno obnašanje dužnosti člana Županijskog savjeta mladih i člana Županijske skupštine Koprivničko-križevačke županije određuje se kao nespojiva dužnost.</w:t>
            </w:r>
          </w:p>
          <w:p w14:paraId="38717469" w14:textId="0FF8A112" w:rsidR="009448B4" w:rsidRPr="003E0418" w:rsidRDefault="00CC24FA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3. </w:t>
            </w:r>
            <w:r w:rsidR="009448B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eđuje se novi način osnivanja članov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="009448B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mladih. Uklanja se institut zamjenika članov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upanijskog </w:t>
            </w:r>
            <w:r w:rsidR="009448B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jeta mladih. Sastav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</w:t>
            </w:r>
            <w:r w:rsidR="009448B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anijskog savjeta propisuje se na način da će sedam članova birati Županijska skupština Koprivničko-križevačka županija te će u isti svaki konstituirani lokalni savjet s područja Koprivničko-križevačke županije odrediti svojeg predstavnika.</w:t>
            </w:r>
          </w:p>
          <w:p w14:paraId="46223C82" w14:textId="71397925" w:rsidR="009448B4" w:rsidRPr="003E0418" w:rsidRDefault="009448B4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24F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4. preciznije se uređuje pokretanje postupka izbor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 objavom Javnog poziva na mrežnoj stranici Koprivničko-križevačke županije. Uvodi se obveza obavještavanja zainteresiranih predlagatelja o pokretanju postupka izbora, a prema raspoloživim kontaktima upravnih tijela.</w:t>
            </w:r>
          </w:p>
          <w:p w14:paraId="1F0241EF" w14:textId="2941EE7C" w:rsidR="007E3F77" w:rsidRPr="003E0418" w:rsidRDefault="009448B4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5. </w:t>
            </w:r>
            <w:r w:rsidR="008B28B0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r</w:t>
            </w:r>
            <w:r w:rsidR="008B28B0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krug ovlaštenih predlagatelja </w:t>
            </w:r>
            <w:r w:rsidR="007E3F77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ndidata za izbor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="007E3F77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mladih te se kao isti određuju i udruge nacionalnih manjina. Smanjuju se broj mladih koja čini  neformalnu skupinu  koja može biti predlagatelj kandidature s 50 osoba na 25. Preciznije se </w:t>
            </w:r>
            <w:r w:rsidR="00AC105B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uje</w:t>
            </w:r>
            <w:r w:rsidR="008B28B0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trebna</w:t>
            </w:r>
            <w:r w:rsidR="00AC105B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kumentacija u postupku predlaganja kandida</w:t>
            </w:r>
            <w:r w:rsidR="008B28B0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</w:t>
            </w:r>
            <w:r w:rsidR="00AC105B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1494183" w14:textId="32C41966" w:rsidR="008B28B0" w:rsidRPr="003E0418" w:rsidRDefault="008B28B0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6. sukladno odredbama Zakona propisuje se obveza objave izvješća o provjeri formalnih uvjeta isključivo na mrežnim stranicama Županije.</w:t>
            </w:r>
          </w:p>
          <w:p w14:paraId="7E788E91" w14:textId="05DE9670" w:rsidR="008B28B0" w:rsidRPr="003E0418" w:rsidRDefault="008B28B0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7. regulira se institut objave Javnog poziva u skladu s izmijenjenim obveznim brojem članov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te se uređuje postupak ponovne objave istog u slučaju nepristizanja dovoljnog broja kandidatura.  </w:t>
            </w:r>
          </w:p>
          <w:p w14:paraId="20FB7AFA" w14:textId="51A13E97" w:rsidR="009E2848" w:rsidRPr="00F3702B" w:rsidRDefault="008B28B0" w:rsidP="002F5350">
            <w:pPr>
              <w:spacing w:line="276" w:lineRule="auto"/>
              <w:ind w:firstLine="709"/>
              <w:jc w:val="both"/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8. 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zira se</w:t>
            </w:r>
            <w:r w:rsidR="00F527F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rijeme izbor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="00F527F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mladih. Odlukom se </w:t>
            </w:r>
            <w:r w:rsidR="00F527F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mjesto dosadašnjeg </w:t>
            </w:r>
            <w:r w:rsidR="00F527FA" w:rsidRPr="00F37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jnog uvodi postupak javnog glasovanja, koji se </w:t>
            </w:r>
            <w:r w:rsidR="003E0418" w:rsidRPr="00F37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taljno </w:t>
            </w:r>
            <w:r w:rsidR="00F527FA" w:rsidRPr="00F37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uje.</w:t>
            </w:r>
            <w:r w:rsidR="009E2848" w:rsidRPr="00F37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702B" w:rsidRPr="00F37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3702B" w:rsidRPr="00F3702B">
              <w:rPr>
                <w:rFonts w:ascii="Times New Roman" w:hAnsi="Times New Roman" w:cs="Times New Roman"/>
                <w:sz w:val="24"/>
                <w:szCs w:val="24"/>
              </w:rPr>
              <w:t>ređuje se način postupanja Županije u odnosu na konstituirane lokalne savjete koj</w:t>
            </w:r>
            <w:r w:rsidR="002F53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3702B" w:rsidRPr="00F3702B">
              <w:rPr>
                <w:rFonts w:ascii="Times New Roman" w:hAnsi="Times New Roman" w:cs="Times New Roman"/>
                <w:sz w:val="24"/>
                <w:szCs w:val="24"/>
              </w:rPr>
              <w:t xml:space="preserve"> su obvezn</w:t>
            </w:r>
            <w:r w:rsidR="002F53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3702B" w:rsidRPr="00F3702B">
              <w:rPr>
                <w:rFonts w:ascii="Times New Roman" w:hAnsi="Times New Roman" w:cs="Times New Roman"/>
                <w:sz w:val="24"/>
                <w:szCs w:val="24"/>
              </w:rPr>
              <w:t xml:space="preserve"> predložiti svoje</w:t>
            </w:r>
            <w:r w:rsidR="002F535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3702B" w:rsidRPr="00F3702B">
              <w:rPr>
                <w:rFonts w:ascii="Times New Roman" w:hAnsi="Times New Roman" w:cs="Times New Roman"/>
                <w:sz w:val="24"/>
                <w:szCs w:val="24"/>
              </w:rPr>
              <w:t xml:space="preserve"> predstavnika u </w:t>
            </w:r>
            <w:r w:rsidR="002F5350">
              <w:rPr>
                <w:rFonts w:ascii="Times New Roman" w:hAnsi="Times New Roman" w:cs="Times New Roman"/>
                <w:sz w:val="24"/>
                <w:szCs w:val="24"/>
              </w:rPr>
              <w:t>Županijski s</w:t>
            </w:r>
            <w:r w:rsidR="00F3702B" w:rsidRPr="00F3702B">
              <w:rPr>
                <w:rFonts w:ascii="Times New Roman" w:hAnsi="Times New Roman" w:cs="Times New Roman"/>
                <w:sz w:val="24"/>
                <w:szCs w:val="24"/>
              </w:rPr>
              <w:t>avjet mladih.</w:t>
            </w:r>
          </w:p>
          <w:p w14:paraId="20403817" w14:textId="130E94EF" w:rsidR="009E2848" w:rsidRPr="003E0418" w:rsidRDefault="009E2848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9. uklanja se institut zamjenika članova te se kao obvezna objava, 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ređuj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ava na mrežnim stranicama Županije.</w:t>
            </w:r>
          </w:p>
          <w:p w14:paraId="4B7EBCA7" w14:textId="41A49B2F" w:rsidR="00534BA4" w:rsidRPr="003E0418" w:rsidRDefault="009E2848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0. produljuju se mandat članov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 koji će umjesto dosadašnjih tri godine biti podudaran s mandatom članova Županijske skupštine koj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si ih</w:t>
            </w:r>
            <w:r w:rsidR="00534BA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534BA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ral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534BA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 s ciljem poboljšanja komunikacije savjeta mladih s predstavničkim tijelima.</w:t>
            </w:r>
          </w:p>
          <w:p w14:paraId="5C10C83E" w14:textId="7A8C3AB3" w:rsidR="008B28B0" w:rsidRPr="003E0418" w:rsidRDefault="00534BA4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1. širi se djelokrug rad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mladih kojim se detaljnije uređuje obveza provedbe konzultacije savjeta mladih s mladima, organizacijama mladih i za mlade o temama bitnima za mlade  te se u isti opisuje  obveza predlaganja svojeg predstavnika u Savjet mladih Republike Hrvatske. </w:t>
            </w:r>
            <w:r w:rsidR="009E284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27F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4C09C1" w14:textId="065B1300" w:rsidR="00534BA4" w:rsidRPr="003E0418" w:rsidRDefault="00534BA4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2.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2A89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vodi se mogućnost </w:t>
            </w:r>
            <w:r w:rsidR="0006522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avanj</w:t>
            </w:r>
            <w:r w:rsidR="00972A89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elektroničkih </w:t>
            </w:r>
            <w:r w:rsidR="0006522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jednica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 se uređuje </w:t>
            </w:r>
            <w:r w:rsidR="00972A89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ba istih</w:t>
            </w:r>
            <w:r w:rsidR="0006522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čime s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odi fleksibil</w:t>
            </w:r>
            <w:r w:rsidR="00025233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st u način rad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="00025233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.</w:t>
            </w:r>
          </w:p>
          <w:p w14:paraId="39DCF077" w14:textId="37FBE992" w:rsidR="00791284" w:rsidRPr="003E0418" w:rsidRDefault="00972A89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3. se uvodi još jedna odredba kojom se želi doprinijeti fleksibilnosti rad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mladih te se kao odlučujući glas prilikom odlučivanja, a slučajevima jednakog broja glasova za  i protiv, </w:t>
            </w:r>
            <w:r w:rsidR="0079128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ra glas predsjednika. Nadalje, briše se institut zamjenika članova. Odredbom se dodatno uređuje način odlučivanja u slučajevima osobne zainteresiranosti člana Savjeta mladih o nekom pitanju.</w:t>
            </w:r>
          </w:p>
          <w:p w14:paraId="252A0C83" w14:textId="7C4E5375" w:rsidR="00972A89" w:rsidRPr="003E0418" w:rsidRDefault="00791284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4.  proširuje se sadržaj godišnjeg Programa rada praćenog pripadajućim financijskim planom te se propisuje d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i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 mladih podnosi Županijskoj skupštini program rada  na odobravanje najkasnije do 30. studenoga, a ne 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š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30. rujna kako je bilo ranije definirano.  </w:t>
            </w:r>
          </w:p>
          <w:p w14:paraId="777BE1A9" w14:textId="18EB8C82" w:rsidR="008646AA" w:rsidRPr="003E0418" w:rsidRDefault="009448B4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79128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5. </w:t>
            </w:r>
            <w:r w:rsidR="008646A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isuje se naknada za rad članova, kao i pravo na putne i druge troškove koje bi ostvarivali članovi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="008646A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, a u skladu s odlukom o naknadama predsjedniku, potpredsjednicima i članovima Županijske skupštine i njihovih radnih tijela. Naknada se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že uz</w:t>
            </w:r>
            <w:r w:rsidR="008646A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d na sjednici, te se mjesečno pojedinom članu može maksimalno isplatiti u iznosu do 27 eura. Nadalje uređuje se način isplate naknade za slučaj da članovi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="008646A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, izabrani predstavnici lokalnih savjeta mladih ostvaruju naknadu po dvije osnove.</w:t>
            </w:r>
          </w:p>
          <w:p w14:paraId="21F961C4" w14:textId="77777777" w:rsidR="008646AA" w:rsidRPr="003E0418" w:rsidRDefault="008646AA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6.  dodaje se novi članak 18.a kojim se uređuje obveza objave informacija na mrežnoj stranici Županije o svim pitanjima od interesa za mlade, članovima i radu Savjeta.</w:t>
            </w:r>
          </w:p>
          <w:p w14:paraId="2D14E8E7" w14:textId="6343AB64" w:rsidR="008646AA" w:rsidRPr="003E0418" w:rsidRDefault="008646AA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7. terminološki se usklađuje</w:t>
            </w:r>
            <w:r w:rsidR="002A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ćeniti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upravnog tijela nadležnog za rad sa Savjetom mladih.</w:t>
            </w:r>
          </w:p>
          <w:p w14:paraId="746D4EF0" w14:textId="77777777" w:rsidR="008B478C" w:rsidRPr="003E0418" w:rsidRDefault="008B478C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cima 18. i 19. mijenja se rok u kojem su članovi Savjeta mladih obvezni održati zajednički sastanak s predsjednikom Županijske skupštine i županom. Umjesto dosadašnje obveza održavanja zajedničkog sastanka svakih tri mjeseca, uvodi se obveza održavanja istih u roku od svakih 6 mjeseci. </w:t>
            </w:r>
          </w:p>
          <w:p w14:paraId="6E28DFE9" w14:textId="4971D27C" w:rsidR="008B478C" w:rsidRPr="003E0418" w:rsidRDefault="008B478C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20. jasno se definira da se n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i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 mladih izabran na 2. sjednici Županijske skupštine Koprivničko-križevačke županije održanoj 6. rujna 2021. godine do isteka mandata primjenjuju odredbe Zakona o savjetima mladih („Narodne novine“ broj 41/14.)</w:t>
            </w:r>
          </w:p>
          <w:p w14:paraId="1C8C374B" w14:textId="551E3A62" w:rsidR="004F3EB6" w:rsidRPr="00F4174B" w:rsidRDefault="008B478C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21. kako bi uskladili postojeću Odluku o osnivanju savjeta mladih s novim odredbama Zakona, završnom odredbom definira se stupanje na snagu najranije moguće,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to 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vog dana od dana objave u županijskom službenom glasilu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64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6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7AD34B5B" w14:textId="77777777" w:rsidR="00EE3A5A" w:rsidRDefault="00EE3A5A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4BAEB692" w:rsidR="005E4A45" w:rsidRPr="004B1B74" w:rsidRDefault="005E4A45" w:rsidP="003E0418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predstavnike javnosti da najkasnije </w:t>
      </w:r>
      <w:r w:rsidRPr="00852DB4">
        <w:rPr>
          <w:rFonts w:ascii="Times New Roman" w:hAnsi="Times New Roman" w:cs="Times New Roman"/>
          <w:sz w:val="24"/>
          <w:szCs w:val="24"/>
        </w:rPr>
        <w:t>do</w:t>
      </w:r>
      <w:r w:rsidR="007D22B2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541F16">
        <w:rPr>
          <w:rFonts w:ascii="Times New Roman" w:hAnsi="Times New Roman" w:cs="Times New Roman"/>
          <w:sz w:val="24"/>
          <w:szCs w:val="24"/>
        </w:rPr>
        <w:t>26</w:t>
      </w:r>
      <w:r w:rsidR="00E241B6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="00852DB4" w:rsidRPr="00852DB4">
        <w:rPr>
          <w:rFonts w:ascii="Times New Roman" w:hAnsi="Times New Roman" w:cs="Times New Roman"/>
          <w:sz w:val="24"/>
          <w:szCs w:val="24"/>
        </w:rPr>
        <w:t xml:space="preserve">studenoga </w:t>
      </w:r>
      <w:r w:rsidR="00C13864" w:rsidRPr="00852DB4">
        <w:rPr>
          <w:rFonts w:ascii="Times New Roman" w:hAnsi="Times New Roman" w:cs="Times New Roman"/>
          <w:sz w:val="24"/>
          <w:szCs w:val="24"/>
        </w:rPr>
        <w:t>202</w:t>
      </w:r>
      <w:r w:rsidR="005A0B92" w:rsidRPr="00852DB4">
        <w:rPr>
          <w:rFonts w:ascii="Times New Roman" w:hAnsi="Times New Roman" w:cs="Times New Roman"/>
          <w:sz w:val="24"/>
          <w:szCs w:val="24"/>
        </w:rPr>
        <w:t>3</w:t>
      </w:r>
      <w:r w:rsidR="00345631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Pr="00852DB4">
        <w:rPr>
          <w:rFonts w:ascii="Times New Roman" w:hAnsi="Times New Roman" w:cs="Times New Roman"/>
          <w:sz w:val="24"/>
          <w:szCs w:val="24"/>
        </w:rPr>
        <w:t>go</w:t>
      </w:r>
      <w:r w:rsidR="002E35C0" w:rsidRPr="00852DB4">
        <w:rPr>
          <w:rFonts w:ascii="Times New Roman" w:hAnsi="Times New Roman" w:cs="Times New Roman"/>
          <w:sz w:val="24"/>
          <w:szCs w:val="24"/>
        </w:rPr>
        <w:t>din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 xml:space="preserve">uke o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541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mjenama i dopunama Odluke o osnivanju Županijskog savjeta mladih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privničko-križevačke županije</w:t>
      </w:r>
      <w:r w:rsidR="004B1B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47473E" w:rsidRDefault="008F19F7" w:rsidP="003E04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36F6FBAF" w:rsidR="002E35C0" w:rsidRPr="0047473E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4B1B74" w:rsidRPr="00507777">
        <w:rPr>
          <w:rFonts w:ascii="Times New Roman" w:hAnsi="Times New Roman" w:cs="Times New Roman"/>
          <w:sz w:val="24"/>
          <w:szCs w:val="24"/>
        </w:rPr>
        <w:t>Odl</w:t>
      </w:r>
      <w:r w:rsidR="004B1B74">
        <w:rPr>
          <w:rFonts w:ascii="Times New Roman" w:hAnsi="Times New Roman" w:cs="Times New Roman"/>
          <w:sz w:val="24"/>
          <w:szCs w:val="24"/>
        </w:rPr>
        <w:t xml:space="preserve">uke o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mjen</w:t>
      </w:r>
      <w:r w:rsidR="00541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a i dopunama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e o osnivanju </w:t>
      </w:r>
      <w:r w:rsidR="00541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upanijskog s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jeta </w:t>
      </w:r>
      <w:r w:rsidR="00541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ladih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privničko-križevačke županije</w:t>
      </w:r>
      <w:r w:rsid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7C3D1F7" w14:textId="77777777" w:rsidR="00507777" w:rsidRDefault="00507777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075B0534" w:rsidR="0008226F" w:rsidRPr="0047473E" w:rsidRDefault="00FE4EB3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A87094">
        <w:rPr>
          <w:rFonts w:ascii="Times New Roman" w:hAnsi="Times New Roman" w:cs="Times New Roman"/>
          <w:sz w:val="24"/>
          <w:szCs w:val="24"/>
        </w:rPr>
        <w:t>1</w:t>
      </w:r>
      <w:r w:rsidR="00541F16">
        <w:rPr>
          <w:rFonts w:ascii="Times New Roman" w:hAnsi="Times New Roman" w:cs="Times New Roman"/>
          <w:sz w:val="24"/>
          <w:szCs w:val="24"/>
        </w:rPr>
        <w:t>3</w:t>
      </w:r>
    </w:p>
    <w:p w14:paraId="4EAF36F7" w14:textId="6802AA66" w:rsidR="004B25C3" w:rsidRPr="0047473E" w:rsidRDefault="00C13864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45C6091B" w:rsidR="004B25C3" w:rsidRPr="0047473E" w:rsidRDefault="007D22B2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A64">
        <w:rPr>
          <w:rFonts w:ascii="Times New Roman" w:hAnsi="Times New Roman" w:cs="Times New Roman"/>
          <w:sz w:val="24"/>
          <w:szCs w:val="24"/>
        </w:rPr>
        <w:t xml:space="preserve">Koprivnica,  </w:t>
      </w:r>
      <w:r w:rsidR="00541F16">
        <w:rPr>
          <w:rFonts w:ascii="Times New Roman" w:hAnsi="Times New Roman" w:cs="Times New Roman"/>
          <w:sz w:val="24"/>
          <w:szCs w:val="24"/>
        </w:rPr>
        <w:t>27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. </w:t>
      </w:r>
      <w:r w:rsidR="00CB0A64">
        <w:rPr>
          <w:rFonts w:ascii="Times New Roman" w:hAnsi="Times New Roman" w:cs="Times New Roman"/>
          <w:sz w:val="24"/>
          <w:szCs w:val="24"/>
        </w:rPr>
        <w:t>listopada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CB0A64">
        <w:rPr>
          <w:rFonts w:ascii="Times New Roman" w:hAnsi="Times New Roman" w:cs="Times New Roman"/>
          <w:sz w:val="24"/>
          <w:szCs w:val="24"/>
        </w:rPr>
        <w:t>202</w:t>
      </w:r>
      <w:r w:rsidR="005A0B92" w:rsidRPr="00CB0A64">
        <w:rPr>
          <w:rFonts w:ascii="Times New Roman" w:hAnsi="Times New Roman" w:cs="Times New Roman"/>
          <w:sz w:val="24"/>
          <w:szCs w:val="24"/>
        </w:rPr>
        <w:t>3</w:t>
      </w:r>
      <w:r w:rsidR="004B25C3" w:rsidRPr="00CB0A64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9C66" w14:textId="77777777" w:rsidR="00DF3353" w:rsidRDefault="00DF3353" w:rsidP="002342F3">
      <w:pPr>
        <w:spacing w:after="0" w:line="240" w:lineRule="auto"/>
      </w:pPr>
      <w:r>
        <w:separator/>
      </w:r>
    </w:p>
  </w:endnote>
  <w:endnote w:type="continuationSeparator" w:id="0">
    <w:p w14:paraId="25807A6B" w14:textId="77777777" w:rsidR="00DF3353" w:rsidRDefault="00DF3353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93BC" w14:textId="77777777" w:rsidR="00DF3353" w:rsidRDefault="00DF3353" w:rsidP="002342F3">
      <w:pPr>
        <w:spacing w:after="0" w:line="240" w:lineRule="auto"/>
      </w:pPr>
      <w:r>
        <w:separator/>
      </w:r>
    </w:p>
  </w:footnote>
  <w:footnote w:type="continuationSeparator" w:id="0">
    <w:p w14:paraId="4993E362" w14:textId="77777777" w:rsidR="00DF3353" w:rsidRDefault="00DF3353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25233"/>
    <w:rsid w:val="000332C1"/>
    <w:rsid w:val="00042C88"/>
    <w:rsid w:val="00065224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366B"/>
    <w:rsid w:val="00253E7C"/>
    <w:rsid w:val="002770A7"/>
    <w:rsid w:val="0028158C"/>
    <w:rsid w:val="0028611A"/>
    <w:rsid w:val="0029300D"/>
    <w:rsid w:val="00297B9C"/>
    <w:rsid w:val="002A4EE9"/>
    <w:rsid w:val="002D1F38"/>
    <w:rsid w:val="002D431B"/>
    <w:rsid w:val="002E35C0"/>
    <w:rsid w:val="002F5350"/>
    <w:rsid w:val="002F6F83"/>
    <w:rsid w:val="00302E67"/>
    <w:rsid w:val="003034B1"/>
    <w:rsid w:val="00304DA9"/>
    <w:rsid w:val="00307842"/>
    <w:rsid w:val="003106F3"/>
    <w:rsid w:val="00314F19"/>
    <w:rsid w:val="003266FC"/>
    <w:rsid w:val="00342CFE"/>
    <w:rsid w:val="00345631"/>
    <w:rsid w:val="00350452"/>
    <w:rsid w:val="00352AA6"/>
    <w:rsid w:val="00353B0E"/>
    <w:rsid w:val="00355C0D"/>
    <w:rsid w:val="0037129E"/>
    <w:rsid w:val="00386011"/>
    <w:rsid w:val="003A33F8"/>
    <w:rsid w:val="003B4299"/>
    <w:rsid w:val="003B5FC0"/>
    <w:rsid w:val="003C4E15"/>
    <w:rsid w:val="003D2DDB"/>
    <w:rsid w:val="003D3882"/>
    <w:rsid w:val="003E0418"/>
    <w:rsid w:val="003E5991"/>
    <w:rsid w:val="003F2A43"/>
    <w:rsid w:val="003F31BC"/>
    <w:rsid w:val="00414119"/>
    <w:rsid w:val="0042171F"/>
    <w:rsid w:val="00425DA6"/>
    <w:rsid w:val="00431960"/>
    <w:rsid w:val="0047473E"/>
    <w:rsid w:val="00475D16"/>
    <w:rsid w:val="00481DAA"/>
    <w:rsid w:val="0048394E"/>
    <w:rsid w:val="004A77A8"/>
    <w:rsid w:val="004B1B74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34BA4"/>
    <w:rsid w:val="00541F16"/>
    <w:rsid w:val="00546D6E"/>
    <w:rsid w:val="00557C6B"/>
    <w:rsid w:val="00562989"/>
    <w:rsid w:val="00564C85"/>
    <w:rsid w:val="0056706C"/>
    <w:rsid w:val="00571D47"/>
    <w:rsid w:val="00580CCC"/>
    <w:rsid w:val="00586F82"/>
    <w:rsid w:val="00597347"/>
    <w:rsid w:val="005A0B92"/>
    <w:rsid w:val="005A3110"/>
    <w:rsid w:val="005B69FA"/>
    <w:rsid w:val="005C1A9F"/>
    <w:rsid w:val="005C5B59"/>
    <w:rsid w:val="005D0352"/>
    <w:rsid w:val="005D4230"/>
    <w:rsid w:val="005D4776"/>
    <w:rsid w:val="005D6175"/>
    <w:rsid w:val="005E4A45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1617"/>
    <w:rsid w:val="006A5796"/>
    <w:rsid w:val="006B273C"/>
    <w:rsid w:val="006D1C98"/>
    <w:rsid w:val="006D23FB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1284"/>
    <w:rsid w:val="007939CE"/>
    <w:rsid w:val="00797B6B"/>
    <w:rsid w:val="007A49EE"/>
    <w:rsid w:val="007A6260"/>
    <w:rsid w:val="007A667D"/>
    <w:rsid w:val="007D22B2"/>
    <w:rsid w:val="007E2C70"/>
    <w:rsid w:val="007E3F77"/>
    <w:rsid w:val="007F16A4"/>
    <w:rsid w:val="00801F3A"/>
    <w:rsid w:val="0080463F"/>
    <w:rsid w:val="00806720"/>
    <w:rsid w:val="00816B8B"/>
    <w:rsid w:val="008224D3"/>
    <w:rsid w:val="00837F66"/>
    <w:rsid w:val="00852DB4"/>
    <w:rsid w:val="008646AA"/>
    <w:rsid w:val="00866D7E"/>
    <w:rsid w:val="008740F3"/>
    <w:rsid w:val="008754F6"/>
    <w:rsid w:val="0087657F"/>
    <w:rsid w:val="00881519"/>
    <w:rsid w:val="008937D3"/>
    <w:rsid w:val="008A38FC"/>
    <w:rsid w:val="008A7110"/>
    <w:rsid w:val="008B28B0"/>
    <w:rsid w:val="008B478C"/>
    <w:rsid w:val="008C1965"/>
    <w:rsid w:val="008D0FA1"/>
    <w:rsid w:val="008E3C8C"/>
    <w:rsid w:val="008F05FE"/>
    <w:rsid w:val="008F17E0"/>
    <w:rsid w:val="008F19F7"/>
    <w:rsid w:val="008F6EFF"/>
    <w:rsid w:val="009149A2"/>
    <w:rsid w:val="00922107"/>
    <w:rsid w:val="00924480"/>
    <w:rsid w:val="00935701"/>
    <w:rsid w:val="009448B4"/>
    <w:rsid w:val="009479A2"/>
    <w:rsid w:val="00956B36"/>
    <w:rsid w:val="00962082"/>
    <w:rsid w:val="009621F2"/>
    <w:rsid w:val="00966F15"/>
    <w:rsid w:val="00967E3D"/>
    <w:rsid w:val="00970F38"/>
    <w:rsid w:val="00972A89"/>
    <w:rsid w:val="0097422A"/>
    <w:rsid w:val="00976163"/>
    <w:rsid w:val="009855FE"/>
    <w:rsid w:val="00985EA7"/>
    <w:rsid w:val="009B5DC2"/>
    <w:rsid w:val="009B676D"/>
    <w:rsid w:val="009C70FD"/>
    <w:rsid w:val="009D077C"/>
    <w:rsid w:val="009E2519"/>
    <w:rsid w:val="009E2848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094"/>
    <w:rsid w:val="00A879B7"/>
    <w:rsid w:val="00A93C3A"/>
    <w:rsid w:val="00AA7CD3"/>
    <w:rsid w:val="00AC105B"/>
    <w:rsid w:val="00AD3F24"/>
    <w:rsid w:val="00AD7962"/>
    <w:rsid w:val="00B14C13"/>
    <w:rsid w:val="00B157C0"/>
    <w:rsid w:val="00B20767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0A64"/>
    <w:rsid w:val="00CB5A94"/>
    <w:rsid w:val="00CB65B5"/>
    <w:rsid w:val="00CC054B"/>
    <w:rsid w:val="00CC1427"/>
    <w:rsid w:val="00CC145B"/>
    <w:rsid w:val="00CC24FA"/>
    <w:rsid w:val="00CD246D"/>
    <w:rsid w:val="00CD605C"/>
    <w:rsid w:val="00CE2B38"/>
    <w:rsid w:val="00D1135B"/>
    <w:rsid w:val="00D11A05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DF3353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11736"/>
    <w:rsid w:val="00F36218"/>
    <w:rsid w:val="00F3702B"/>
    <w:rsid w:val="00F3739A"/>
    <w:rsid w:val="00F4174B"/>
    <w:rsid w:val="00F50902"/>
    <w:rsid w:val="00F527FA"/>
    <w:rsid w:val="00F77509"/>
    <w:rsid w:val="00F945AC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86</cp:revision>
  <cp:lastPrinted>2022-09-29T10:51:00Z</cp:lastPrinted>
  <dcterms:created xsi:type="dcterms:W3CDTF">2015-04-08T09:15:00Z</dcterms:created>
  <dcterms:modified xsi:type="dcterms:W3CDTF">2023-10-27T08:24:00Z</dcterms:modified>
</cp:coreProperties>
</file>